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67" w:rsidRPr="00056E87" w:rsidRDefault="00056E87">
      <w:pPr>
        <w:jc w:val="center"/>
        <w:rPr>
          <w:rFonts w:ascii="微軟正黑體" w:eastAsia="微軟正黑體" w:hAnsi="微軟正黑體"/>
          <w:b/>
          <w:kern w:val="2"/>
        </w:rPr>
      </w:pPr>
      <w:r w:rsidRPr="00056E87">
        <w:rPr>
          <w:rFonts w:ascii="微軟正黑體" w:eastAsia="微軟正黑體" w:hAnsi="微軟正黑體" w:hint="eastAsia"/>
          <w:b/>
          <w:kern w:val="2"/>
        </w:rPr>
        <w:t>教育部增置國中</w:t>
      </w:r>
      <w:r w:rsidR="00465967" w:rsidRPr="00056E87">
        <w:rPr>
          <w:rFonts w:ascii="微軟正黑體" w:eastAsia="微軟正黑體" w:hAnsi="微軟正黑體" w:hint="eastAsia"/>
          <w:b/>
          <w:kern w:val="2"/>
        </w:rPr>
        <w:t>圖書教師輔導與教育訓練計畫</w:t>
      </w:r>
    </w:p>
    <w:p w:rsidR="006849B2" w:rsidRPr="00056E87" w:rsidRDefault="00465967">
      <w:pPr>
        <w:jc w:val="center"/>
        <w:rPr>
          <w:rFonts w:ascii="微軟正黑體" w:eastAsia="微軟正黑體" w:hAnsi="微軟正黑體"/>
          <w:b/>
          <w:bCs/>
        </w:rPr>
      </w:pPr>
      <w:r w:rsidRPr="00056E87">
        <w:rPr>
          <w:rFonts w:ascii="微軟正黑體" w:eastAsia="微軟正黑體" w:hAnsi="微軟正黑體" w:hint="eastAsia"/>
          <w:b/>
          <w:kern w:val="2"/>
        </w:rPr>
        <w:t>圖書資訊</w:t>
      </w:r>
      <w:r w:rsidR="00DF77DD">
        <w:rPr>
          <w:rFonts w:ascii="微軟正黑體" w:eastAsia="微軟正黑體" w:hAnsi="微軟正黑體" w:hint="eastAsia"/>
          <w:b/>
          <w:kern w:val="2"/>
        </w:rPr>
        <w:t>利用教育課程</w:t>
      </w:r>
      <w:r w:rsidRPr="00056E87">
        <w:rPr>
          <w:rFonts w:ascii="微軟正黑體" w:eastAsia="微軟正黑體" w:hAnsi="微軟正黑體" w:hint="eastAsia"/>
          <w:b/>
          <w:kern w:val="2"/>
        </w:rPr>
        <w:t>綱要</w:t>
      </w:r>
      <w:r w:rsidR="00DF77DD">
        <w:rPr>
          <w:rFonts w:ascii="微軟正黑體" w:eastAsia="微軟正黑體" w:hAnsi="微軟正黑體" w:hint="eastAsia"/>
          <w:b/>
          <w:kern w:val="2"/>
        </w:rPr>
        <w:t>-教案設計</w:t>
      </w:r>
    </w:p>
    <w:p w:rsidR="006849B2" w:rsidRPr="00056E87" w:rsidRDefault="00BC2B5F" w:rsidP="00056E87">
      <w:pPr>
        <w:tabs>
          <w:tab w:val="left" w:pos="6840"/>
        </w:tabs>
        <w:ind w:firstLineChars="3060" w:firstLine="7344"/>
        <w:rPr>
          <w:rFonts w:ascii="微軟正黑體" w:eastAsia="微軟正黑體" w:hAnsi="微軟正黑體"/>
          <w:b/>
          <w:bCs/>
        </w:rPr>
      </w:pPr>
      <w:r w:rsidRPr="00056E87">
        <w:rPr>
          <w:rFonts w:ascii="微軟正黑體" w:eastAsia="微軟正黑體" w:hAnsi="微軟正黑體" w:hint="eastAsia"/>
          <w:b/>
          <w:bCs/>
        </w:rPr>
        <w:t>設計者：</w:t>
      </w:r>
      <w:r w:rsidR="007F2D93">
        <w:rPr>
          <w:rFonts w:ascii="微軟正黑體" w:eastAsia="微軟正黑體" w:hAnsi="微軟正黑體" w:hint="eastAsia"/>
          <w:b/>
          <w:bCs/>
        </w:rPr>
        <w:t>童師薇</w:t>
      </w:r>
    </w:p>
    <w:tbl>
      <w:tblPr>
        <w:tblW w:w="99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3238"/>
        <w:gridCol w:w="182"/>
        <w:gridCol w:w="1800"/>
        <w:gridCol w:w="3240"/>
      </w:tblGrid>
      <w:tr w:rsidR="007F2D93" w:rsidRPr="00975C0D" w:rsidTr="00C709BA"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849B2" w:rsidRPr="00975C0D" w:rsidRDefault="00217748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綱要編號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2" w:rsidRPr="00975C0D" w:rsidRDefault="007F2D93" w:rsidP="00A61F12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hint="eastAsia"/>
                <w:b/>
                <w:color w:val="000000"/>
              </w:rPr>
              <w:t>資訊素養</w:t>
            </w:r>
            <w:r w:rsidR="00A61F12">
              <w:rPr>
                <w:rFonts w:ascii="微軟正黑體" w:eastAsia="微軟正黑體" w:hAnsi="微軟正黑體" w:hint="eastAsia"/>
                <w:b/>
                <w:color w:val="000000"/>
              </w:rPr>
              <w:t>3</w:t>
            </w:r>
            <w:r w:rsidRPr="00975C0D">
              <w:rPr>
                <w:rFonts w:ascii="微軟正黑體" w:eastAsia="微軟正黑體" w:hAnsi="微軟正黑體"/>
                <w:b/>
                <w:color w:val="000000"/>
              </w:rPr>
              <w:t>-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849B2" w:rsidRPr="00975C0D" w:rsidRDefault="00217748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綱要構面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2" w:rsidRPr="00975C0D" w:rsidRDefault="007F2D93" w:rsidP="007F2D93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hint="eastAsia"/>
                <w:b/>
                <w:color w:val="000000"/>
              </w:rPr>
              <w:t>資訊素養</w:t>
            </w:r>
          </w:p>
        </w:tc>
      </w:tr>
      <w:tr w:rsidR="007F2D93" w:rsidRPr="00975C0D" w:rsidTr="00C709BA"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183B" w:rsidRPr="00975C0D" w:rsidRDefault="006A3067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授課年級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183B" w:rsidRPr="00975C0D" w:rsidRDefault="009622B2" w:rsidP="009622B2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三</w:t>
            </w:r>
            <w:r w:rsidR="007F2D93" w:rsidRPr="00975C0D">
              <w:rPr>
                <w:rFonts w:ascii="微軟正黑體" w:eastAsia="微軟正黑體" w:hAnsi="微軟正黑體" w:hint="eastAsia"/>
                <w:b/>
                <w:color w:val="000000"/>
              </w:rPr>
              <w:t>年級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183B" w:rsidRPr="00975C0D" w:rsidRDefault="006A3067" w:rsidP="00217748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課程名稱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83B" w:rsidRPr="00975C0D" w:rsidRDefault="00A61F12" w:rsidP="007F2D93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A61F12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整合應用資訊及撰寫報告</w:t>
            </w:r>
          </w:p>
        </w:tc>
      </w:tr>
      <w:tr w:rsidR="007F2D93" w:rsidRPr="00975C0D" w:rsidTr="00C709BA"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748" w:rsidRPr="00975C0D" w:rsidRDefault="006A3067" w:rsidP="006A3067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教學者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748" w:rsidRPr="00975C0D" w:rsidRDefault="007F2D93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圖書教師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748" w:rsidRPr="00975C0D" w:rsidRDefault="006A3067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975C0D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活動人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748" w:rsidRPr="00975C0D" w:rsidRDefault="007F2D93" w:rsidP="007F2D93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30人</w:t>
            </w:r>
          </w:p>
        </w:tc>
      </w:tr>
      <w:tr w:rsidR="007F2D93" w:rsidRPr="00975C0D" w:rsidTr="00C709BA"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2B5F" w:rsidRPr="00975C0D" w:rsidRDefault="00BC2B5F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975C0D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教學時間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B5F" w:rsidRPr="00975C0D" w:rsidRDefault="00A61F12" w:rsidP="00A61F12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</w:rPr>
              <w:t>270</w:t>
            </w:r>
            <w:r w:rsidR="00BC2B5F"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分鐘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2B5F" w:rsidRPr="00975C0D" w:rsidRDefault="006A3067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975C0D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B5F" w:rsidRPr="00975C0D" w:rsidRDefault="00BC2B5F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</w:p>
        </w:tc>
      </w:tr>
      <w:tr w:rsidR="007F2D93" w:rsidRPr="00975C0D" w:rsidTr="0088640A"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17748" w:rsidRPr="00975C0D" w:rsidRDefault="00C14033" w:rsidP="00C709BA">
            <w:pPr>
              <w:tabs>
                <w:tab w:val="left" w:pos="6840"/>
              </w:tabs>
              <w:spacing w:line="240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975C0D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活動場地</w:t>
            </w:r>
          </w:p>
        </w:tc>
        <w:tc>
          <w:tcPr>
            <w:tcW w:w="8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748" w:rsidRPr="00975C0D" w:rsidRDefault="0079037A" w:rsidP="00A61F12">
            <w:pPr>
              <w:tabs>
                <w:tab w:val="left" w:pos="6840"/>
              </w:tabs>
              <w:spacing w:line="240" w:lineRule="auto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 xml:space="preserve">　</w:t>
            </w:r>
            <w:r w:rsidR="00A61F12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電腦教室</w:t>
            </w:r>
          </w:p>
        </w:tc>
      </w:tr>
      <w:tr w:rsidR="007F2D93" w:rsidRPr="00975C0D">
        <w:trPr>
          <w:trHeight w:val="68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E3147" w:rsidRPr="00975C0D" w:rsidRDefault="00BE3147" w:rsidP="00C709BA">
            <w:pPr>
              <w:tabs>
                <w:tab w:val="left" w:pos="6840"/>
              </w:tabs>
              <w:spacing w:line="32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教學資源</w:t>
            </w:r>
          </w:p>
        </w:tc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3147" w:rsidRPr="00975C0D" w:rsidRDefault="007F2D93" w:rsidP="00A61F12">
            <w:pPr>
              <w:tabs>
                <w:tab w:val="left" w:pos="6840"/>
              </w:tabs>
              <w:spacing w:beforeLines="50" w:before="120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7F2D93">
              <w:rPr>
                <w:rFonts w:ascii="微軟正黑體" w:eastAsia="微軟正黑體" w:hAnsi="微軟正黑體" w:cs="新細明體" w:hint="eastAsia"/>
                <w:b/>
                <w:color w:val="000000"/>
              </w:rPr>
              <w:t>電腦、投影機、簡報</w:t>
            </w:r>
          </w:p>
        </w:tc>
      </w:tr>
      <w:tr w:rsidR="007F2D93" w:rsidRPr="008C1492" w:rsidTr="00730419">
        <w:trPr>
          <w:trHeight w:val="197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E3147" w:rsidRPr="00975C0D" w:rsidRDefault="00BE3147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教</w:t>
            </w:r>
          </w:p>
          <w:p w:rsidR="00BE3147" w:rsidRPr="00975C0D" w:rsidRDefault="00BE3147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學</w:t>
            </w:r>
          </w:p>
          <w:p w:rsidR="00BE3147" w:rsidRPr="00975C0D" w:rsidRDefault="00BE3147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研</w:t>
            </w:r>
          </w:p>
          <w:p w:rsidR="00BE3147" w:rsidRPr="00975C0D" w:rsidRDefault="00BE3147" w:rsidP="00BC26B3">
            <w:pPr>
              <w:tabs>
                <w:tab w:val="left" w:pos="6840"/>
              </w:tabs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究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3147" w:rsidRPr="00975C0D" w:rsidRDefault="00BE3147" w:rsidP="0031139C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  <w:bCs/>
                <w:color w:val="000000"/>
                <w:bdr w:val="single" w:sz="4" w:space="0" w:color="auto"/>
                <w:shd w:val="pct15" w:color="auto" w:fill="FFFFFF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bdr w:val="single" w:sz="4" w:space="0" w:color="auto"/>
                <w:shd w:val="pct15" w:color="auto" w:fill="FFFFFF"/>
              </w:rPr>
              <w:t>一、教材分析：</w:t>
            </w:r>
            <w:r w:rsidRPr="00975C0D">
              <w:rPr>
                <w:rFonts w:ascii="微軟正黑體" w:eastAsia="微軟正黑體" w:hAnsi="微軟正黑體"/>
                <w:b/>
                <w:bCs/>
                <w:color w:val="000000"/>
                <w:bdr w:val="single" w:sz="4" w:space="0" w:color="auto"/>
                <w:shd w:val="pct15" w:color="auto" w:fill="FFFFFF"/>
              </w:rPr>
              <w:t xml:space="preserve"> </w:t>
            </w:r>
          </w:p>
          <w:p w:rsidR="00BE3147" w:rsidRPr="00975C0D" w:rsidRDefault="00BE3147" w:rsidP="00730419">
            <w:pPr>
              <w:tabs>
                <w:tab w:val="left" w:pos="6840"/>
              </w:tabs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5C0D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(一)設計理念：</w:t>
            </w:r>
            <w:r w:rsidR="00730419" w:rsidRPr="00730419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說明專題報告架構、格式與撰寫注意事項</w:t>
            </w:r>
            <w:r w:rsidR="00730419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及</w:t>
            </w:r>
            <w:r w:rsidR="00730419" w:rsidRPr="00730419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專題簡報協作與製作技巧指導。</w:t>
            </w:r>
          </w:p>
          <w:p w:rsidR="00BE3147" w:rsidRPr="00975C0D" w:rsidRDefault="00BE3147" w:rsidP="004B2FCE">
            <w:pPr>
              <w:pStyle w:val="a8"/>
              <w:ind w:leftChars="0" w:left="0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975C0D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(二)教學重點：</w:t>
            </w:r>
            <w:r w:rsidR="007D64A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分組</w:t>
            </w:r>
            <w:r w:rsidR="00730419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合作</w:t>
            </w:r>
            <w:r w:rsidR="007D64A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使每位同學</w:t>
            </w:r>
            <w:r w:rsidR="00730419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具備撰寫專題報告與製作簡報的能力</w:t>
            </w:r>
            <w:r w:rsidR="007D64A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。</w:t>
            </w:r>
          </w:p>
          <w:p w:rsidR="00BE3147" w:rsidRPr="00975C0D" w:rsidRDefault="00BE3147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(三)注意事項：</w:t>
            </w:r>
            <w:r w:rsidR="00730419">
              <w:rPr>
                <w:rFonts w:ascii="微軟正黑體" w:eastAsia="微軟正黑體" w:hAnsi="微軟正黑體"/>
                <w:b/>
                <w:bCs/>
                <w:color w:val="000000"/>
              </w:rPr>
              <w:t>本課程需在電腦教室進行，並給予學生充分的時間進行實作。</w:t>
            </w:r>
          </w:p>
        </w:tc>
      </w:tr>
      <w:tr w:rsidR="007F2D93" w:rsidRPr="00975C0D" w:rsidTr="004A3CD2">
        <w:trPr>
          <w:trHeight w:val="55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3147" w:rsidRPr="00975C0D" w:rsidRDefault="00217748" w:rsidP="00217748">
            <w:pPr>
              <w:tabs>
                <w:tab w:val="left" w:pos="6840"/>
              </w:tabs>
              <w:spacing w:beforeLines="50" w:before="120"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  <w:bdr w:val="single" w:sz="4" w:space="0" w:color="auto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能  力  指  標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E3147" w:rsidRPr="00975C0D" w:rsidRDefault="00217748" w:rsidP="00217748">
            <w:pPr>
              <w:tabs>
                <w:tab w:val="left" w:pos="6840"/>
              </w:tabs>
              <w:spacing w:beforeLines="50" w:before="120"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  <w:bdr w:val="single" w:sz="4" w:space="0" w:color="auto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教  學  目  標</w:t>
            </w:r>
          </w:p>
        </w:tc>
      </w:tr>
      <w:tr w:rsidR="007F2D93" w:rsidRPr="00975C0D" w:rsidTr="00633702">
        <w:trPr>
          <w:trHeight w:val="84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F3F08" w:rsidRPr="00FF3F08" w:rsidRDefault="00FF3F08" w:rsidP="00FF3F08">
            <w:pPr>
              <w:pStyle w:val="a8"/>
              <w:ind w:leftChars="0" w:left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FF3F0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-2-1具備利用科技資訊的應用能力進行專題報告</w:t>
            </w:r>
          </w:p>
          <w:p w:rsidR="00BE3147" w:rsidRPr="00975C0D" w:rsidRDefault="00FF3F08" w:rsidP="00FF3F08">
            <w:pPr>
              <w:pStyle w:val="a8"/>
              <w:ind w:leftChars="0" w:left="0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FF3F08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3-2-2具備理解與獨立思考的能力，應用資訊於批判思考及問題解決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3F08" w:rsidRPr="00FF3F08" w:rsidRDefault="00FF3F08" w:rsidP="00FF3F08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FF3F08">
              <w:rPr>
                <w:rFonts w:ascii="微軟正黑體" w:eastAsia="微軟正黑體" w:hAnsi="微軟正黑體" w:hint="eastAsia"/>
                <w:b/>
                <w:color w:val="000000"/>
              </w:rPr>
              <w:t>認知：能了解專題報告的寫作流程與專題簡報的製作。</w:t>
            </w:r>
          </w:p>
          <w:p w:rsidR="00FF3F08" w:rsidRPr="00FF3F08" w:rsidRDefault="00FF3F08" w:rsidP="00FF3F08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FF3F08">
              <w:rPr>
                <w:rFonts w:ascii="微軟正黑體" w:eastAsia="微軟正黑體" w:hAnsi="微軟正黑體" w:hint="eastAsia"/>
                <w:b/>
                <w:color w:val="000000"/>
              </w:rPr>
              <w:t>情意：形成與他人交流分享的價值觀</w:t>
            </w:r>
          </w:p>
          <w:p w:rsidR="00364A2B" w:rsidRPr="00364A2B" w:rsidRDefault="00FF3F08" w:rsidP="00FF3F08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FF3F08">
              <w:rPr>
                <w:rFonts w:ascii="微軟正黑體" w:eastAsia="微軟正黑體" w:hAnsi="微軟正黑體" w:hint="eastAsia"/>
                <w:b/>
                <w:color w:val="000000"/>
              </w:rPr>
              <w:t>技能：能運用資訊科技撰寫專題報告與完成專題簡報。</w:t>
            </w:r>
          </w:p>
        </w:tc>
      </w:tr>
    </w:tbl>
    <w:p w:rsidR="0021183B" w:rsidRPr="00975C0D" w:rsidRDefault="0021183B">
      <w:pPr>
        <w:tabs>
          <w:tab w:val="left" w:pos="6840"/>
        </w:tabs>
        <w:rPr>
          <w:rFonts w:ascii="微軟正黑體" w:eastAsia="微軟正黑體" w:hAnsi="微軟正黑體"/>
          <w:b/>
          <w:color w:val="000000"/>
        </w:rPr>
      </w:pP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1"/>
        <w:gridCol w:w="1800"/>
        <w:gridCol w:w="2380"/>
      </w:tblGrid>
      <w:tr w:rsidR="007F2D93" w:rsidRPr="00975C0D" w:rsidTr="000D6CFF">
        <w:trPr>
          <w:trHeight w:val="684"/>
        </w:trPr>
        <w:tc>
          <w:tcPr>
            <w:tcW w:w="5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95111" w:rsidRPr="00975C0D" w:rsidRDefault="00F95111" w:rsidP="00320E47">
            <w:pPr>
              <w:tabs>
                <w:tab w:val="left" w:pos="6840"/>
              </w:tabs>
              <w:spacing w:beforeLines="50" w:before="120" w:line="240" w:lineRule="auto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教</w:t>
            </w:r>
            <w:r w:rsidRPr="00975C0D">
              <w:rPr>
                <w:rFonts w:ascii="微軟正黑體" w:eastAsia="微軟正黑體" w:hAnsi="微軟正黑體" w:cs="新細明體"/>
                <w:b/>
                <w:color w:val="000000"/>
              </w:rPr>
              <w:t xml:space="preserve">    </w:t>
            </w: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學</w:t>
            </w:r>
            <w:r w:rsidRPr="00975C0D">
              <w:rPr>
                <w:rFonts w:ascii="微軟正黑體" w:eastAsia="微軟正黑體" w:hAnsi="微軟正黑體" w:cs="新細明體"/>
                <w:b/>
                <w:color w:val="000000"/>
              </w:rPr>
              <w:t xml:space="preserve">    </w:t>
            </w: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活</w:t>
            </w:r>
            <w:r w:rsidRPr="00975C0D">
              <w:rPr>
                <w:rFonts w:ascii="微軟正黑體" w:eastAsia="微軟正黑體" w:hAnsi="微軟正黑體" w:cs="新細明體"/>
                <w:b/>
                <w:color w:val="000000"/>
              </w:rPr>
              <w:t xml:space="preserve">    </w:t>
            </w: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動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95111" w:rsidRPr="00975C0D" w:rsidRDefault="00F95111" w:rsidP="00320E47">
            <w:pPr>
              <w:tabs>
                <w:tab w:val="left" w:pos="6840"/>
              </w:tabs>
              <w:spacing w:line="26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hint="eastAsia"/>
                <w:b/>
                <w:color w:val="000000"/>
              </w:rPr>
              <w:t>說明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95111" w:rsidRPr="00975C0D" w:rsidRDefault="00F95111" w:rsidP="00320E47">
            <w:pPr>
              <w:tabs>
                <w:tab w:val="left" w:pos="6840"/>
              </w:tabs>
              <w:ind w:left="62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75C0D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評量方式</w:t>
            </w:r>
          </w:p>
        </w:tc>
      </w:tr>
      <w:tr w:rsidR="007F2D93" w:rsidRPr="00780FBF" w:rsidTr="00730419">
        <w:trPr>
          <w:trHeight w:val="1413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111" w:rsidRPr="00780FBF" w:rsidRDefault="00F95111" w:rsidP="004A239C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  <w:bdr w:val="single" w:sz="4" w:space="0" w:color="auto"/>
                <w:shd w:val="pct15" w:color="auto" w:fill="FFFFFF"/>
              </w:rPr>
            </w:pPr>
            <w:r w:rsidRPr="00780FBF">
              <w:rPr>
                <w:rFonts w:ascii="微軟正黑體" w:eastAsia="微軟正黑體" w:hAnsi="微軟正黑體" w:cs="新細明體" w:hint="eastAsia"/>
                <w:bCs/>
                <w:color w:val="000000"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7F2D93" w:rsidRPr="00780FBF" w:rsidRDefault="00730419" w:rsidP="009622B2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/>
                <w:bCs/>
                <w:color w:val="000000"/>
              </w:rPr>
              <w:t>學生已完成探究主題之資料</w:t>
            </w:r>
            <w:r w:rsidR="009622B2">
              <w:rPr>
                <w:rFonts w:ascii="微軟正黑體" w:eastAsia="微軟正黑體" w:hAnsi="微軟正黑體" w:cs="新細明體"/>
                <w:bCs/>
                <w:color w:val="000000"/>
              </w:rPr>
              <w:t>搜</w:t>
            </w:r>
            <w:r>
              <w:rPr>
                <w:rFonts w:ascii="微軟正黑體" w:eastAsia="微軟正黑體" w:hAnsi="微軟正黑體" w:cs="新細明體"/>
                <w:bCs/>
                <w:color w:val="000000"/>
              </w:rPr>
              <w:t>尋、取得，並摘要足夠的訊息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111" w:rsidRPr="00730419" w:rsidRDefault="00F95111" w:rsidP="002346CC">
            <w:p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D64AA" w:rsidRPr="00780FBF" w:rsidRDefault="007D64AA" w:rsidP="002346CC">
            <w:p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D64AA" w:rsidRPr="00780FBF" w:rsidRDefault="007D64AA" w:rsidP="007D64AA">
            <w:p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95111" w:rsidRPr="00780FBF" w:rsidRDefault="00F95111" w:rsidP="0046596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D64AA" w:rsidRPr="00730419" w:rsidRDefault="007D64AA" w:rsidP="0046596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D64AA" w:rsidRPr="00780FBF" w:rsidRDefault="007D64AA" w:rsidP="0046596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F2D93" w:rsidRPr="00780FBF" w:rsidTr="00023D82">
        <w:trPr>
          <w:trHeight w:val="978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111" w:rsidRPr="00780FBF" w:rsidRDefault="00F95111" w:rsidP="002346CC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bdr w:val="single" w:sz="4" w:space="0" w:color="auto"/>
                <w:shd w:val="pct15" w:color="auto" w:fill="FFFFFF"/>
              </w:rPr>
            </w:pPr>
            <w:r w:rsidRPr="00780FBF">
              <w:rPr>
                <w:rFonts w:ascii="微軟正黑體" w:eastAsia="微軟正黑體" w:hAnsi="微軟正黑體" w:cs="新細明體" w:hint="eastAsia"/>
                <w:bCs/>
                <w:color w:val="000000"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730419" w:rsidRDefault="00730419" w:rsidP="007F2D93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一</w:t>
            </w:r>
            <w:r>
              <w:rPr>
                <w:rFonts w:ascii="微軟正黑體" w:eastAsia="微軟正黑體" w:hAnsi="微軟正黑體" w:cs="新細明體"/>
                <w:bCs/>
                <w:color w:val="000000"/>
              </w:rPr>
              <w:t>、教師說明什麼是專題報告？</w:t>
            </w:r>
          </w:p>
          <w:p w:rsidR="00730419" w:rsidRP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專題報告是一種論文式的評量方式，透過針對一個專題的研究，訓練同學思考主題、提出問題、</w:t>
            </w:r>
            <w:r w:rsidR="009622B2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搜</w:t>
            </w: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尋資料、組織邏輯、最後形成結論、產出研究成果與自己的見解。</w:t>
            </w:r>
          </w:p>
          <w:p w:rsid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目的是透過報告來了解學生的創造力、專業知識、資料的判斷與運用、價值觀與表達能力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。</w:t>
            </w:r>
          </w:p>
          <w:p w:rsid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二</w:t>
            </w:r>
            <w:r>
              <w:rPr>
                <w:rFonts w:ascii="微軟正黑體" w:eastAsia="微軟正黑體" w:hAnsi="微軟正黑體" w:cs="新細明體"/>
                <w:bCs/>
                <w:color w:val="000000"/>
              </w:rPr>
              <w:t>、</w:t>
            </w: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專題報告基本架構</w:t>
            </w:r>
          </w:p>
          <w:p w:rsidR="00730419" w:rsidRPr="00730419" w:rsidRDefault="00730419" w:rsidP="007F2D93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主要分四大段落</w:t>
            </w:r>
          </w:p>
          <w:p w:rsidR="00730419" w:rsidRP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壹、前言</w:t>
            </w:r>
          </w:p>
          <w:p w:rsidR="00730419" w:rsidRP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lastRenderedPageBreak/>
              <w:t>此處可以就為何選擇這個題目，透過什麼方法、運用什麼概念進行資料搜集，整篇文章的討論架構與範圍，以及想要達成的目的擇要而寫。</w:t>
            </w:r>
          </w:p>
          <w:p w:rsidR="00730419" w:rsidRP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 xml:space="preserve">貳、正文 </w:t>
            </w:r>
          </w:p>
          <w:p w:rsidR="00730419" w:rsidRP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在內容上應特別強調相關資料的引用、彙整、分析、辯證，並包含對此問題研究的回顧、研究心得、發現與見解。</w:t>
            </w:r>
          </w:p>
          <w:p w:rsidR="00730419" w:rsidRP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 xml:space="preserve">參、結論 </w:t>
            </w:r>
          </w:p>
          <w:p w:rsidR="00730419" w:rsidRP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主要包括研究過程中所遇到的種種現象思考、或根據研究結果提出看法，以及提出未來值得進一步研究的方向。</w:t>
            </w:r>
          </w:p>
          <w:p w:rsidR="00730419" w:rsidRP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肆、引註資料</w:t>
            </w:r>
          </w:p>
          <w:p w:rsidR="00730419" w:rsidRDefault="00730419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不論是改寫文或直接引用文，都應在報告中註明資料來源，而不可只有抄襲他人著作。</w:t>
            </w:r>
          </w:p>
          <w:p w:rsidR="00730419" w:rsidRDefault="009622B2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/>
                <w:bCs/>
                <w:noProof/>
                <w:color w:val="000000"/>
              </w:rPr>
              <w:pict w14:anchorId="4DFF79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margin-left:-1.05pt;margin-top:34.9pt;width:306.6pt;height:165.65pt;z-index:1">
                  <v:imagedata r:id="rId8" o:title=""/>
                  <w10:wrap type="topAndBottom"/>
                </v:shape>
              </w:pict>
            </w:r>
            <w:r w:rsidR="002B5844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三、</w:t>
            </w:r>
            <w:r w:rsidR="00730419" w:rsidRPr="0073041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專題報告架構-參考範例</w:t>
            </w:r>
          </w:p>
          <w:p w:rsidR="00730419" w:rsidRDefault="009622B2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四、</w:t>
            </w:r>
            <w:r w:rsidRPr="009622B2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專題報告基本格式</w:t>
            </w:r>
          </w:p>
          <w:p w:rsidR="002B5844" w:rsidRDefault="008A3370" w:rsidP="00730419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Segoe UI Emoji" w:eastAsia="Segoe UI Emoji" w:hAnsi="Segoe UI Emoji" w:cs="Segoe UI Emoji" w:hint="eastAsia"/>
                <w:bCs/>
                <w:color w:val="000000"/>
              </w:rPr>
              <w:t>●</w:t>
            </w:r>
            <w:r w:rsidR="002B5844" w:rsidRPr="002B5844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內文書寫格式參考範例</w:t>
            </w:r>
          </w:p>
          <w:p w:rsidR="009622B2" w:rsidRPr="009622B2" w:rsidRDefault="009622B2" w:rsidP="009622B2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 w:hint="eastAsia"/>
                <w:bCs/>
                <w:color w:val="000000"/>
              </w:rPr>
            </w:pPr>
            <w:r w:rsidRPr="009622B2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內容使用標題次序為壹、一、（一）、１、（１）。</w:t>
            </w:r>
          </w:p>
          <w:p w:rsidR="009622B2" w:rsidRPr="009622B2" w:rsidRDefault="009622B2" w:rsidP="009622B2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 w:hint="eastAsia"/>
                <w:bCs/>
                <w:color w:val="000000"/>
              </w:rPr>
            </w:pPr>
            <w:r w:rsidRPr="009622B2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◆圖表之編號以1、2、3---為序，中文以圖1、表1、表1-1稱之，表之標題在該表之上方，圖之標題在該圖之下方。</w:t>
            </w:r>
          </w:p>
          <w:p w:rsidR="009622B2" w:rsidRPr="009622B2" w:rsidRDefault="009622B2" w:rsidP="009622B2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 w:hint="eastAsia"/>
                <w:bCs/>
                <w:color w:val="000000"/>
              </w:rPr>
            </w:pPr>
            <w:r w:rsidRPr="009622B2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◆頁碼置於下方置中處。</w:t>
            </w:r>
          </w:p>
          <w:p w:rsidR="009622B2" w:rsidRDefault="009622B2" w:rsidP="009622B2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9622B2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◆要有目次頁。</w:t>
            </w:r>
          </w:p>
          <w:p w:rsidR="002B5844" w:rsidRDefault="00C00730" w:rsidP="007F2D93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一、</w:t>
            </w:r>
            <w:r w:rsidR="002B5844" w:rsidRPr="002B5844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引註資料格式</w:t>
            </w:r>
          </w:p>
          <w:p w:rsidR="002B5844" w:rsidRDefault="002B5844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2B5844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以</w:t>
            </w:r>
            <w:r w:rsidRPr="002B5844">
              <w:rPr>
                <w:rFonts w:ascii="微軟正黑體" w:eastAsia="微軟正黑體" w:hAnsi="微軟正黑體" w:cs="新細明體"/>
                <w:bCs/>
                <w:color w:val="000000"/>
              </w:rPr>
              <w:t>APA</w:t>
            </w:r>
            <w:r w:rsidR="00C00730" w:rsidRPr="002B5844">
              <w:rPr>
                <w:rFonts w:ascii="微軟正黑體" w:eastAsia="微軟正黑體" w:hAnsi="微軟正黑體" w:hint="eastAsia"/>
                <w:color w:val="000000"/>
              </w:rPr>
              <w:t>格式</w:t>
            </w:r>
            <w:r w:rsidRPr="002B5844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為例</w:t>
            </w:r>
          </w:p>
          <w:p w:rsidR="009622B2" w:rsidRDefault="009622B2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9622B2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參考APA格式第六版：</w:t>
            </w:r>
            <w:hyperlink r:id="rId9" w:history="1">
              <w:r w:rsidRPr="00C056FF">
                <w:rPr>
                  <w:rStyle w:val="a9"/>
                  <w:rFonts w:ascii="微軟正黑體" w:eastAsia="微軟正黑體" w:hAnsi="微軟正黑體" w:cs="新細明體" w:hint="eastAsia"/>
                  <w:bCs/>
                </w:rPr>
                <w:t>http://web.nchu.edu.tw/pweb/users/wtsay/lesson/11680.pdf</w:t>
              </w:r>
            </w:hyperlink>
          </w:p>
          <w:p w:rsidR="009622B2" w:rsidRPr="002B5844" w:rsidRDefault="009622B2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 w:hint="eastAsia"/>
                <w:bCs/>
                <w:color w:val="000000"/>
              </w:rPr>
            </w:pPr>
          </w:p>
          <w:p w:rsidR="002B5844" w:rsidRDefault="009622B2" w:rsidP="007F2D93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二、</w:t>
            </w:r>
            <w:r w:rsidR="002B5844" w:rsidRPr="002B5844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線上編輯引註資料格式</w:t>
            </w:r>
          </w:p>
          <w:p w:rsidR="002B5844" w:rsidRPr="002B5844" w:rsidRDefault="002B5844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2B5844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依網頁說明填入相關資料即可編輯完成資料格式</w:t>
            </w:r>
          </w:p>
          <w:p w:rsidR="002B5844" w:rsidRDefault="002B5844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 w:rsidRPr="002B5844">
              <w:rPr>
                <w:rFonts w:ascii="微軟正黑體" w:eastAsia="微軟正黑體" w:hAnsi="微軟正黑體" w:cs="新細明體" w:hint="eastAsia"/>
                <w:bCs/>
                <w:color w:val="000000"/>
              </w:rPr>
              <w:lastRenderedPageBreak/>
              <w:t>網址：</w:t>
            </w:r>
            <w:hyperlink r:id="rId10" w:history="1">
              <w:r w:rsidR="009622B2" w:rsidRPr="00C056FF">
                <w:rPr>
                  <w:rStyle w:val="a9"/>
                  <w:rFonts w:ascii="微軟正黑體" w:eastAsia="微軟正黑體" w:hAnsi="微軟正黑體" w:cs="新細明體" w:hint="eastAsia"/>
                  <w:bCs/>
                </w:rPr>
                <w:t>http://www.citationmachine.net/apa/cite-a-book</w:t>
              </w:r>
            </w:hyperlink>
          </w:p>
          <w:p w:rsidR="009622B2" w:rsidRDefault="009622B2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</w:p>
          <w:p w:rsidR="002B5844" w:rsidRDefault="00C00730" w:rsidP="007F2D93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二、</w:t>
            </w:r>
            <w:r w:rsidR="002B5844" w:rsidRPr="002B5844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撰寫專題報告之注意事項</w:t>
            </w:r>
          </w:p>
          <w:p w:rsidR="002B5844" w:rsidRPr="002B5844" w:rsidRDefault="002B5844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１</w:t>
            </w:r>
            <w:r>
              <w:rPr>
                <w:rFonts w:ascii="微軟正黑體" w:eastAsia="微軟正黑體" w:hAnsi="微軟正黑體" w:cs="新細明體"/>
                <w:bCs/>
                <w:color w:val="000000"/>
              </w:rPr>
              <w:t>、</w:t>
            </w:r>
            <w:r w:rsidRPr="002B584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寫作專題報告時，必須引用資料，加強說服力，但也要寫出自已的意見和看法。</w:t>
            </w:r>
          </w:p>
          <w:p w:rsidR="002B5844" w:rsidRPr="002B5844" w:rsidRDefault="002B5844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２</w:t>
            </w:r>
            <w:r>
              <w:rPr>
                <w:rFonts w:ascii="微軟正黑體" w:eastAsia="微軟正黑體" w:hAnsi="微軟正黑體" w:cs="新細明體"/>
                <w:bCs/>
                <w:color w:val="000000"/>
              </w:rPr>
              <w:t>、</w:t>
            </w:r>
            <w:r w:rsidRPr="002B584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理想的結論，</w:t>
            </w:r>
            <w:r w:rsidR="009622B2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能</w:t>
            </w:r>
            <w:r w:rsidRPr="002B584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夠總結正文的內容，還能提出問題，並表現自己的創意。</w:t>
            </w:r>
          </w:p>
          <w:p w:rsidR="002B5844" w:rsidRPr="002B5844" w:rsidRDefault="002B5844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３</w:t>
            </w:r>
            <w:r>
              <w:rPr>
                <w:rFonts w:ascii="微軟正黑體" w:eastAsia="微軟正黑體" w:hAnsi="微軟正黑體" w:cs="新細明體"/>
                <w:bCs/>
                <w:color w:val="000000"/>
              </w:rPr>
              <w:t>、</w:t>
            </w:r>
            <w:r w:rsidRPr="002B584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在寫完結論後，請按照順序，以條列方式，依照資料來源，根據不同的格式，撰寫引註資料。</w:t>
            </w:r>
          </w:p>
          <w:p w:rsidR="002B5844" w:rsidRDefault="002B5844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４</w:t>
            </w:r>
            <w:r>
              <w:rPr>
                <w:rFonts w:ascii="微軟正黑體" w:eastAsia="微軟正黑體" w:hAnsi="微軟正黑體" w:cs="新細明體"/>
                <w:bCs/>
                <w:color w:val="000000"/>
              </w:rPr>
              <w:t>、</w:t>
            </w:r>
            <w:r w:rsidRPr="002B584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一篇出色的專題報告，必須符合題旨、觀點前後一致，展現創意、表達妥當等幾個重點。</w:t>
            </w:r>
          </w:p>
          <w:p w:rsidR="002B5844" w:rsidRDefault="002B5844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【</w:t>
            </w:r>
            <w:r w:rsidRPr="00780FBF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第</w:t>
            </w:r>
            <w:r w:rsidR="009622B2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一</w:t>
            </w:r>
            <w:r w:rsidRPr="00780FBF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節課</w:t>
            </w:r>
            <w:r w:rsidR="00961C99"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結束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</w:rPr>
              <w:t>】</w:t>
            </w:r>
          </w:p>
          <w:p w:rsidR="009622B2" w:rsidRDefault="009622B2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 w:hint="eastAsia"/>
                <w:bCs/>
                <w:color w:val="000000"/>
              </w:rPr>
            </w:pPr>
          </w:p>
          <w:p w:rsidR="002B5844" w:rsidRDefault="00C00730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一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專題簡報</w:t>
            </w:r>
            <w:r w:rsidR="009622B2" w:rsidRPr="009622B2">
              <w:rPr>
                <w:rFonts w:ascii="微軟正黑體" w:eastAsia="微軟正黑體" w:hAnsi="微軟正黑體" w:hint="eastAsia"/>
                <w:bCs/>
                <w:color w:val="000000"/>
              </w:rPr>
              <w:t>分工表</w:t>
            </w:r>
          </w:p>
          <w:p w:rsidR="00C00730" w:rsidRDefault="00C00730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小組成員討論簡報綱要與負責成員</w:t>
            </w:r>
          </w:p>
          <w:p w:rsidR="009622B2" w:rsidRPr="009622B2" w:rsidRDefault="009622B2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>
              <w:rPr>
                <w:rFonts w:ascii="微軟正黑體" w:eastAsia="微軟正黑體" w:hAnsi="微軟正黑體"/>
                <w:bCs/>
                <w:noProof/>
                <w:color w:val="000000"/>
              </w:rPr>
              <w:pict w14:anchorId="6B5346BA">
                <v:shape id="_x0000_s1046" type="#_x0000_t75" style="position:absolute;margin-left:-1.65pt;margin-top:9.75pt;width:276pt;height:162.25pt;z-index:2">
                  <v:imagedata r:id="rId11" o:title=""/>
                  <w10:wrap type="topAndBottom"/>
                </v:shape>
              </w:pict>
            </w:r>
          </w:p>
          <w:p w:rsidR="00C00730" w:rsidRDefault="00C00730" w:rsidP="002B5844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二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專題簡報製作技巧</w:t>
            </w:r>
          </w:p>
          <w:p w:rsidR="00C00730" w:rsidRPr="00C00730" w:rsidRDefault="00C00730" w:rsidP="00C00730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１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版面編排美觀，富有創意</w:t>
            </w:r>
          </w:p>
          <w:p w:rsidR="00C00730" w:rsidRPr="00C00730" w:rsidRDefault="00C00730" w:rsidP="00C00730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２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圖文用色及大小易於閱讀</w:t>
            </w:r>
          </w:p>
          <w:p w:rsidR="00C00730" w:rsidRPr="00C00730" w:rsidRDefault="00C00730" w:rsidP="00C00730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３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圖文、背景搭配得當</w:t>
            </w:r>
          </w:p>
          <w:p w:rsidR="00C00730" w:rsidRPr="00C00730" w:rsidRDefault="00C00730" w:rsidP="00C00730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４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動畫、音效、配樂運用得宜</w:t>
            </w:r>
          </w:p>
          <w:p w:rsidR="00C00730" w:rsidRPr="00C00730" w:rsidRDefault="00C00730" w:rsidP="00C00730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５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能加深閱聽者對主題內容的認識與興趣</w:t>
            </w:r>
          </w:p>
          <w:p w:rsidR="00C00730" w:rsidRPr="00C00730" w:rsidRDefault="00C00730" w:rsidP="00C00730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６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能突出內容重點</w:t>
            </w:r>
          </w:p>
          <w:p w:rsidR="00C00730" w:rsidRPr="00C00730" w:rsidRDefault="00C00730" w:rsidP="00C00730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７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文句語詞使用具正確性及流暢性</w:t>
            </w:r>
          </w:p>
          <w:p w:rsidR="00C00730" w:rsidRPr="00C00730" w:rsidRDefault="00C00730" w:rsidP="00C00730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８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內容分類與層次分明富邏輯性</w:t>
            </w:r>
          </w:p>
          <w:p w:rsidR="007F2D93" w:rsidRPr="00780FBF" w:rsidRDefault="00C00730" w:rsidP="00C00730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９、</w:t>
            </w:r>
            <w:r w:rsidRPr="00C00730">
              <w:rPr>
                <w:rFonts w:ascii="微軟正黑體" w:eastAsia="微軟正黑體" w:hAnsi="微軟正黑體" w:hint="eastAsia"/>
                <w:bCs/>
                <w:color w:val="000000"/>
              </w:rPr>
              <w:t>能統整相關資料提出心得分享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AA" w:rsidRDefault="007D64AA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7C34C6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7C34C6">
              <w:rPr>
                <w:rFonts w:ascii="微軟正黑體" w:eastAsia="微軟正黑體" w:hAnsi="微軟正黑體" w:hint="eastAsia"/>
                <w:color w:val="000000"/>
              </w:rPr>
              <w:t>相關架構可依據辦法說明書或自行斟酌。</w:t>
            </w: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bookmarkStart w:id="0" w:name="_GoBack"/>
            <w:bookmarkEnd w:id="0"/>
          </w:p>
          <w:p w:rsidR="002B5844" w:rsidRDefault="007C34C6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7C34C6">
              <w:rPr>
                <w:rFonts w:ascii="微軟正黑體" w:eastAsia="微軟正黑體" w:hAnsi="微軟正黑體" w:hint="eastAsia"/>
                <w:color w:val="000000"/>
              </w:rPr>
              <w:t>相關格式可依據辦法說明書或自行斟酌。</w:t>
            </w:r>
          </w:p>
          <w:p w:rsidR="007B6F9C" w:rsidRDefault="007B6F9C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Pr="002B5844" w:rsidRDefault="002B5844" w:rsidP="002B5844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2B5844">
              <w:rPr>
                <w:rFonts w:ascii="微軟正黑體" w:eastAsia="微軟正黑體" w:hAnsi="微軟正黑體"/>
                <w:color w:val="000000"/>
              </w:rPr>
              <w:t xml:space="preserve">APA </w:t>
            </w:r>
            <w:r w:rsidRPr="002B5844">
              <w:rPr>
                <w:rFonts w:ascii="微軟正黑體" w:eastAsia="微軟正黑體" w:hAnsi="微軟正黑體" w:hint="eastAsia"/>
                <w:color w:val="000000"/>
              </w:rPr>
              <w:t>格式是指美國心理學會</w:t>
            </w:r>
            <w:r w:rsidRPr="002B5844">
              <w:rPr>
                <w:rFonts w:ascii="微軟正黑體" w:eastAsia="微軟正黑體" w:hAnsi="微軟正黑體"/>
                <w:color w:val="000000"/>
              </w:rPr>
              <w:t xml:space="preserve"> (American Psychological Association)</w:t>
            </w:r>
          </w:p>
          <w:p w:rsidR="002B5844" w:rsidRDefault="002B5844" w:rsidP="002B5844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2B5844">
              <w:rPr>
                <w:rFonts w:ascii="微軟正黑體" w:eastAsia="微軟正黑體" w:hAnsi="微軟正黑體" w:hint="eastAsia"/>
                <w:color w:val="000000"/>
              </w:rPr>
              <w:t>所發行的出版手冊（</w:t>
            </w:r>
            <w:r w:rsidRPr="002B5844">
              <w:rPr>
                <w:rFonts w:ascii="微軟正黑體" w:eastAsia="微軟正黑體" w:hAnsi="微軟正黑體"/>
                <w:color w:val="000000"/>
              </w:rPr>
              <w:t>publication manual</w:t>
            </w:r>
            <w:r w:rsidRPr="002B5844">
              <w:rPr>
                <w:rFonts w:ascii="微軟正黑體" w:eastAsia="微軟正黑體" w:hAnsi="微軟正黑體" w:hint="eastAsia"/>
                <w:color w:val="000000"/>
              </w:rPr>
              <w:t>）有關論</w:t>
            </w:r>
            <w:r w:rsidRPr="002B5844">
              <w:rPr>
                <w:rFonts w:ascii="微軟正黑體" w:eastAsia="微軟正黑體" w:hAnsi="微軟正黑體" w:hint="eastAsia"/>
                <w:color w:val="000000"/>
              </w:rPr>
              <w:lastRenderedPageBreak/>
              <w:t>文寫作的規定格式</w:t>
            </w: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2B5844" w:rsidRPr="00780FBF" w:rsidRDefault="002B5844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27698" w:rsidRDefault="00F27698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學生能專心聆聽</w:t>
            </w: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學生能將所蒐集到的資訊來源轉換成</w:t>
            </w:r>
            <w:r>
              <w:rPr>
                <w:rFonts w:ascii="微軟正黑體" w:eastAsia="微軟正黑體" w:hAnsi="微軟正黑體" w:hint="eastAsia"/>
                <w:color w:val="000000"/>
              </w:rPr>
              <w:t>APA格式</w:t>
            </w: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學生能在小組中充份討論並完成任務分工</w:t>
            </w: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7C34C6" w:rsidRPr="00780FBF" w:rsidRDefault="007C34C6" w:rsidP="00F2769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23D82" w:rsidRPr="00780FBF" w:rsidTr="002814F2">
        <w:trPr>
          <w:trHeight w:val="2679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3D82" w:rsidRPr="00780FBF" w:rsidRDefault="00023D82" w:rsidP="002346CC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bdr w:val="single" w:sz="4" w:space="0" w:color="auto"/>
                <w:shd w:val="pct15" w:color="auto" w:fill="FFFFFF"/>
              </w:rPr>
            </w:pPr>
            <w:r w:rsidRPr="00780FBF">
              <w:rPr>
                <w:rFonts w:ascii="微軟正黑體" w:eastAsia="微軟正黑體" w:hAnsi="微軟正黑體" w:cs="新細明體" w:hint="eastAsia"/>
                <w:bCs/>
                <w:color w:val="000000"/>
                <w:bdr w:val="single" w:sz="4" w:space="0" w:color="auto"/>
                <w:shd w:val="pct15" w:color="auto" w:fill="FFFFFF"/>
              </w:rPr>
              <w:lastRenderedPageBreak/>
              <w:t>參、綜合活動：</w:t>
            </w:r>
          </w:p>
          <w:p w:rsidR="00023D82" w:rsidRPr="00780FBF" w:rsidRDefault="00023D82" w:rsidP="000409E7">
            <w:pPr>
              <w:spacing w:line="360" w:lineRule="exact"/>
              <w:ind w:leftChars="-5" w:left="2" w:hangingChars="6" w:hanging="14"/>
              <w:rPr>
                <w:rFonts w:ascii="微軟正黑體" w:eastAsia="微軟正黑體" w:hAnsi="微軟正黑體"/>
                <w:color w:val="000000"/>
              </w:rPr>
            </w:pPr>
            <w:r w:rsidRPr="00C00730">
              <w:rPr>
                <w:rFonts w:ascii="微軟正黑體" w:eastAsia="微軟正黑體" w:hAnsi="微軟正黑體" w:hint="eastAsia"/>
                <w:color w:val="000000"/>
              </w:rPr>
              <w:t>分組合作完成專題報告</w:t>
            </w:r>
          </w:p>
          <w:p w:rsidR="00023D82" w:rsidRDefault="00023D82" w:rsidP="00364A2B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780FBF">
              <w:rPr>
                <w:rFonts w:ascii="微軟正黑體" w:eastAsia="微軟正黑體" w:hAnsi="微軟正黑體"/>
                <w:bCs/>
                <w:color w:val="000000"/>
              </w:rPr>
              <w:t>【本單元課程結束】</w:t>
            </w:r>
          </w:p>
          <w:p w:rsidR="00023D82" w:rsidRPr="00780FBF" w:rsidRDefault="00023D82" w:rsidP="002346CC">
            <w:p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3D82" w:rsidRDefault="00023D82" w:rsidP="007D64A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3D82" w:rsidRDefault="00023D82" w:rsidP="00A8600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學生能依所</w:t>
            </w:r>
            <w:r w:rsidR="00A86007">
              <w:rPr>
                <w:rFonts w:ascii="微軟正黑體" w:eastAsia="微軟正黑體" w:hAnsi="微軟正黑體" w:hint="eastAsia"/>
                <w:color w:val="000000"/>
              </w:rPr>
              <w:t>搜</w:t>
            </w:r>
            <w:r>
              <w:rPr>
                <w:rFonts w:ascii="微軟正黑體" w:eastAsia="微軟正黑體" w:hAnsi="微軟正黑體"/>
                <w:color w:val="000000"/>
              </w:rPr>
              <w:t>集的資訊統整並完成專題報告。</w:t>
            </w:r>
          </w:p>
        </w:tc>
      </w:tr>
    </w:tbl>
    <w:p w:rsidR="006849B2" w:rsidRPr="00780FBF" w:rsidRDefault="006849B2">
      <w:pPr>
        <w:tabs>
          <w:tab w:val="left" w:pos="6840"/>
        </w:tabs>
        <w:rPr>
          <w:rFonts w:ascii="微軟正黑體" w:eastAsia="微軟正黑體" w:hAnsi="微軟正黑體"/>
          <w:color w:val="000000"/>
        </w:rPr>
      </w:pPr>
    </w:p>
    <w:sectPr w:rsidR="006849B2" w:rsidRPr="00780FBF" w:rsidSect="00C709BA">
      <w:footerReference w:type="even" r:id="rId12"/>
      <w:footerReference w:type="default" r:id="rId13"/>
      <w:pgSz w:w="11906" w:h="16838"/>
      <w:pgMar w:top="1134" w:right="1021" w:bottom="851" w:left="1021" w:header="851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3" w:rsidRDefault="00820D13">
      <w:r>
        <w:separator/>
      </w:r>
    </w:p>
  </w:endnote>
  <w:endnote w:type="continuationSeparator" w:id="0">
    <w:p w:rsidR="00820D13" w:rsidRDefault="0082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EA" w:rsidRDefault="005D08EA" w:rsidP="002D13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08EA" w:rsidRDefault="005D08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EA" w:rsidRDefault="005D08EA" w:rsidP="002D13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007">
      <w:rPr>
        <w:rStyle w:val="a5"/>
        <w:noProof/>
      </w:rPr>
      <w:t>2</w:t>
    </w:r>
    <w:r>
      <w:rPr>
        <w:rStyle w:val="a5"/>
      </w:rPr>
      <w:fldChar w:fldCharType="end"/>
    </w:r>
  </w:p>
  <w:p w:rsidR="005D08EA" w:rsidRDefault="005D08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3" w:rsidRDefault="00820D13">
      <w:r>
        <w:separator/>
      </w:r>
    </w:p>
  </w:footnote>
  <w:footnote w:type="continuationSeparator" w:id="0">
    <w:p w:rsidR="00820D13" w:rsidRDefault="0082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084416"/>
    <w:lvl w:ilvl="0">
      <w:numFmt w:val="decimal"/>
      <w:lvlText w:val="*"/>
      <w:lvlJc w:val="left"/>
    </w:lvl>
  </w:abstractNum>
  <w:abstractNum w:abstractNumId="1" w15:restartNumberingAfterBreak="0">
    <w:nsid w:val="10583FB1"/>
    <w:multiLevelType w:val="hybridMultilevel"/>
    <w:tmpl w:val="0D8C302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C5372F"/>
    <w:multiLevelType w:val="hybridMultilevel"/>
    <w:tmpl w:val="A8B0D288"/>
    <w:lvl w:ilvl="0" w:tplc="9200A7B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0528B0"/>
    <w:multiLevelType w:val="hybridMultilevel"/>
    <w:tmpl w:val="47341706"/>
    <w:lvl w:ilvl="0" w:tplc="AE22DE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9C70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EAD0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8627A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6495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F02C7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00C3C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67CC3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F898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9C1757"/>
    <w:multiLevelType w:val="hybridMultilevel"/>
    <w:tmpl w:val="D0909B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3E5C57"/>
    <w:multiLevelType w:val="hybridMultilevel"/>
    <w:tmpl w:val="3F502EEA"/>
    <w:lvl w:ilvl="0" w:tplc="B5BC5A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75759D"/>
    <w:multiLevelType w:val="singleLevel"/>
    <w:tmpl w:val="65CEEDB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abstractNum w:abstractNumId="7" w15:restartNumberingAfterBreak="0">
    <w:nsid w:val="2A140505"/>
    <w:multiLevelType w:val="hybridMultilevel"/>
    <w:tmpl w:val="61D221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216D34"/>
    <w:multiLevelType w:val="hybridMultilevel"/>
    <w:tmpl w:val="01020E6E"/>
    <w:lvl w:ilvl="0" w:tplc="CF7A1200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6C28CE"/>
    <w:multiLevelType w:val="hybridMultilevel"/>
    <w:tmpl w:val="E8B88C3A"/>
    <w:lvl w:ilvl="0" w:tplc="1DAA6C4A">
      <w:start w:val="5"/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36C561C1"/>
    <w:multiLevelType w:val="hybridMultilevel"/>
    <w:tmpl w:val="D05CF588"/>
    <w:lvl w:ilvl="0" w:tplc="1598C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92C168A"/>
    <w:multiLevelType w:val="hybridMultilevel"/>
    <w:tmpl w:val="7F16FA72"/>
    <w:lvl w:ilvl="0" w:tplc="C60C3F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DC1ECE"/>
    <w:multiLevelType w:val="hybridMultilevel"/>
    <w:tmpl w:val="7820D3F4"/>
    <w:lvl w:ilvl="0" w:tplc="664CD06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023D0E"/>
    <w:multiLevelType w:val="singleLevel"/>
    <w:tmpl w:val="65CEEDB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abstractNum w:abstractNumId="14" w15:restartNumberingAfterBreak="0">
    <w:nsid w:val="41BF7D03"/>
    <w:multiLevelType w:val="hybridMultilevel"/>
    <w:tmpl w:val="206E9E28"/>
    <w:lvl w:ilvl="0" w:tplc="7D62A9F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7985630"/>
    <w:multiLevelType w:val="hybridMultilevel"/>
    <w:tmpl w:val="FBBCFE3C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21527A"/>
    <w:multiLevelType w:val="hybridMultilevel"/>
    <w:tmpl w:val="52D65766"/>
    <w:lvl w:ilvl="0" w:tplc="D42AD2FA">
      <w:start w:val="1"/>
      <w:numFmt w:val="taiwaneseCountingThousand"/>
      <w:lvlText w:val="%1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7" w15:restartNumberingAfterBreak="0">
    <w:nsid w:val="48634361"/>
    <w:multiLevelType w:val="hybridMultilevel"/>
    <w:tmpl w:val="7A78D844"/>
    <w:lvl w:ilvl="0" w:tplc="EDF4725A">
      <w:start w:val="2"/>
      <w:numFmt w:val="taiwaneseCountingThousand"/>
      <w:lvlText w:val="%1、"/>
      <w:lvlJc w:val="left"/>
      <w:pPr>
        <w:ind w:left="10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8" w15:restartNumberingAfterBreak="0">
    <w:nsid w:val="490C0E4E"/>
    <w:multiLevelType w:val="hybridMultilevel"/>
    <w:tmpl w:val="86B42AA4"/>
    <w:lvl w:ilvl="0" w:tplc="41106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696F1F"/>
    <w:multiLevelType w:val="hybridMultilevel"/>
    <w:tmpl w:val="70784AEE"/>
    <w:lvl w:ilvl="0" w:tplc="E054A2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0E8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8D0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C0C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3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C78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018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25D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4D5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147D"/>
    <w:multiLevelType w:val="hybridMultilevel"/>
    <w:tmpl w:val="F252FBAE"/>
    <w:lvl w:ilvl="0" w:tplc="E1728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52D100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31B4342"/>
    <w:multiLevelType w:val="hybridMultilevel"/>
    <w:tmpl w:val="390CEB32"/>
    <w:lvl w:ilvl="0" w:tplc="632E3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125CC0"/>
    <w:multiLevelType w:val="multilevel"/>
    <w:tmpl w:val="EAD4678A"/>
    <w:lvl w:ilvl="0">
      <w:start w:val="1"/>
      <w:numFmt w:val="ideographLegalTraditional"/>
      <w:lvlText w:val="%1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3" w15:restartNumberingAfterBreak="0">
    <w:nsid w:val="65E96F83"/>
    <w:multiLevelType w:val="hybridMultilevel"/>
    <w:tmpl w:val="85D48222"/>
    <w:lvl w:ilvl="0" w:tplc="B726D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F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87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AD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41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C4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0B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67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977CF"/>
    <w:multiLevelType w:val="hybridMultilevel"/>
    <w:tmpl w:val="2B7222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827FBF"/>
    <w:multiLevelType w:val="hybridMultilevel"/>
    <w:tmpl w:val="2C7A9BE6"/>
    <w:lvl w:ilvl="0" w:tplc="42A2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8F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04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E1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E1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4F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2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EC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E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160C07"/>
    <w:multiLevelType w:val="hybridMultilevel"/>
    <w:tmpl w:val="D9F062C4"/>
    <w:lvl w:ilvl="0" w:tplc="2358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4D55C8"/>
    <w:multiLevelType w:val="singleLevel"/>
    <w:tmpl w:val="65CEEDB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abstractNum w:abstractNumId="28" w15:restartNumberingAfterBreak="0">
    <w:nsid w:val="73610E40"/>
    <w:multiLevelType w:val="hybridMultilevel"/>
    <w:tmpl w:val="EAD4678A"/>
    <w:lvl w:ilvl="0" w:tplc="DB560F22">
      <w:start w:val="1"/>
      <w:numFmt w:val="ideographLegalTraditional"/>
      <w:lvlText w:val="%1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9" w15:restartNumberingAfterBreak="0">
    <w:nsid w:val="73927382"/>
    <w:multiLevelType w:val="hybridMultilevel"/>
    <w:tmpl w:val="9F86442C"/>
    <w:lvl w:ilvl="0" w:tplc="0F269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3E9742B"/>
    <w:multiLevelType w:val="hybridMultilevel"/>
    <w:tmpl w:val="22A8FBC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4C14E77"/>
    <w:multiLevelType w:val="hybridMultilevel"/>
    <w:tmpl w:val="CB04F126"/>
    <w:lvl w:ilvl="0" w:tplc="FEBC0248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7BC87558"/>
    <w:multiLevelType w:val="hybridMultilevel"/>
    <w:tmpl w:val="71EE1074"/>
    <w:lvl w:ilvl="0" w:tplc="C102F340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6B3B24"/>
    <w:multiLevelType w:val="hybridMultilevel"/>
    <w:tmpl w:val="E1701478"/>
    <w:lvl w:ilvl="0" w:tplc="E39C9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E95E1E"/>
    <w:multiLevelType w:val="hybridMultilevel"/>
    <w:tmpl w:val="F594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757" w:hanging="425"/>
        </w:pPr>
        <w:rPr>
          <w:rFonts w:ascii="Wingdings" w:hAnsi="Wingdings" w:cs="Wingdings" w:hint="default"/>
        </w:rPr>
      </w:lvl>
    </w:lvlOverride>
  </w:num>
  <w:num w:numId="4">
    <w:abstractNumId w:val="13"/>
  </w:num>
  <w:num w:numId="5">
    <w:abstractNumId w:val="28"/>
  </w:num>
  <w:num w:numId="6">
    <w:abstractNumId w:val="16"/>
  </w:num>
  <w:num w:numId="7">
    <w:abstractNumId w:val="22"/>
  </w:num>
  <w:num w:numId="8">
    <w:abstractNumId w:val="30"/>
  </w:num>
  <w:num w:numId="9">
    <w:abstractNumId w:val="1"/>
  </w:num>
  <w:num w:numId="10">
    <w:abstractNumId w:val="24"/>
  </w:num>
  <w:num w:numId="11">
    <w:abstractNumId w:val="20"/>
  </w:num>
  <w:num w:numId="12">
    <w:abstractNumId w:val="18"/>
  </w:num>
  <w:num w:numId="13">
    <w:abstractNumId w:val="31"/>
  </w:num>
  <w:num w:numId="14">
    <w:abstractNumId w:val="34"/>
  </w:num>
  <w:num w:numId="15">
    <w:abstractNumId w:val="21"/>
  </w:num>
  <w:num w:numId="16">
    <w:abstractNumId w:val="10"/>
  </w:num>
  <w:num w:numId="17">
    <w:abstractNumId w:val="33"/>
  </w:num>
  <w:num w:numId="18">
    <w:abstractNumId w:val="4"/>
  </w:num>
  <w:num w:numId="19">
    <w:abstractNumId w:val="15"/>
  </w:num>
  <w:num w:numId="20">
    <w:abstractNumId w:val="32"/>
  </w:num>
  <w:num w:numId="21">
    <w:abstractNumId w:val="5"/>
  </w:num>
  <w:num w:numId="22">
    <w:abstractNumId w:val="11"/>
  </w:num>
  <w:num w:numId="23">
    <w:abstractNumId w:val="2"/>
  </w:num>
  <w:num w:numId="24">
    <w:abstractNumId w:val="9"/>
  </w:num>
  <w:num w:numId="25">
    <w:abstractNumId w:val="14"/>
  </w:num>
  <w:num w:numId="26">
    <w:abstractNumId w:val="26"/>
  </w:num>
  <w:num w:numId="27">
    <w:abstractNumId w:val="29"/>
  </w:num>
  <w:num w:numId="28">
    <w:abstractNumId w:val="8"/>
  </w:num>
  <w:num w:numId="29">
    <w:abstractNumId w:val="7"/>
  </w:num>
  <w:num w:numId="30">
    <w:abstractNumId w:val="12"/>
  </w:num>
  <w:num w:numId="31">
    <w:abstractNumId w:val="17"/>
  </w:num>
  <w:num w:numId="32">
    <w:abstractNumId w:val="23"/>
  </w:num>
  <w:num w:numId="33">
    <w:abstractNumId w:val="25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9B2"/>
    <w:rsid w:val="0000662E"/>
    <w:rsid w:val="000207A2"/>
    <w:rsid w:val="00023D82"/>
    <w:rsid w:val="00024B95"/>
    <w:rsid w:val="00026817"/>
    <w:rsid w:val="00027312"/>
    <w:rsid w:val="000409E7"/>
    <w:rsid w:val="00052F8F"/>
    <w:rsid w:val="00056E87"/>
    <w:rsid w:val="000A3CB8"/>
    <w:rsid w:val="000C39AB"/>
    <w:rsid w:val="000D4C0F"/>
    <w:rsid w:val="000D6CFF"/>
    <w:rsid w:val="000F4BDD"/>
    <w:rsid w:val="00102ACC"/>
    <w:rsid w:val="00121C0E"/>
    <w:rsid w:val="00127948"/>
    <w:rsid w:val="00134C14"/>
    <w:rsid w:val="00135176"/>
    <w:rsid w:val="00142B1D"/>
    <w:rsid w:val="00152B39"/>
    <w:rsid w:val="001564C6"/>
    <w:rsid w:val="0016697A"/>
    <w:rsid w:val="001A5C85"/>
    <w:rsid w:val="001D641C"/>
    <w:rsid w:val="001F44A8"/>
    <w:rsid w:val="0020093D"/>
    <w:rsid w:val="00206DB1"/>
    <w:rsid w:val="0021183B"/>
    <w:rsid w:val="00215378"/>
    <w:rsid w:val="00217748"/>
    <w:rsid w:val="002346CC"/>
    <w:rsid w:val="00257928"/>
    <w:rsid w:val="00261C89"/>
    <w:rsid w:val="00274512"/>
    <w:rsid w:val="002854AB"/>
    <w:rsid w:val="002A26CA"/>
    <w:rsid w:val="002A3EB8"/>
    <w:rsid w:val="002A434C"/>
    <w:rsid w:val="002B5844"/>
    <w:rsid w:val="002D1351"/>
    <w:rsid w:val="002E28CA"/>
    <w:rsid w:val="002E700A"/>
    <w:rsid w:val="0031139C"/>
    <w:rsid w:val="00320E47"/>
    <w:rsid w:val="0032276A"/>
    <w:rsid w:val="00332CAB"/>
    <w:rsid w:val="00343E71"/>
    <w:rsid w:val="00364A2B"/>
    <w:rsid w:val="0036518F"/>
    <w:rsid w:val="003A3E82"/>
    <w:rsid w:val="003B794A"/>
    <w:rsid w:val="003D15FA"/>
    <w:rsid w:val="003E5102"/>
    <w:rsid w:val="00445751"/>
    <w:rsid w:val="00465967"/>
    <w:rsid w:val="00466B52"/>
    <w:rsid w:val="0047013B"/>
    <w:rsid w:val="0047507B"/>
    <w:rsid w:val="00490AD4"/>
    <w:rsid w:val="004A239C"/>
    <w:rsid w:val="004A3CD2"/>
    <w:rsid w:val="004A4266"/>
    <w:rsid w:val="004B2FCE"/>
    <w:rsid w:val="004C25D4"/>
    <w:rsid w:val="004E55AC"/>
    <w:rsid w:val="004E59FE"/>
    <w:rsid w:val="005065E1"/>
    <w:rsid w:val="005454F5"/>
    <w:rsid w:val="005626C3"/>
    <w:rsid w:val="0057082F"/>
    <w:rsid w:val="00574EE2"/>
    <w:rsid w:val="00596A84"/>
    <w:rsid w:val="005B57C6"/>
    <w:rsid w:val="005C0C64"/>
    <w:rsid w:val="005C4E3B"/>
    <w:rsid w:val="005C6386"/>
    <w:rsid w:val="005C66CC"/>
    <w:rsid w:val="005D08EA"/>
    <w:rsid w:val="005D3107"/>
    <w:rsid w:val="005D71E2"/>
    <w:rsid w:val="005F01A7"/>
    <w:rsid w:val="0060168F"/>
    <w:rsid w:val="00624B04"/>
    <w:rsid w:val="00633702"/>
    <w:rsid w:val="0064531E"/>
    <w:rsid w:val="00667BAB"/>
    <w:rsid w:val="006733B4"/>
    <w:rsid w:val="006737C5"/>
    <w:rsid w:val="006849B2"/>
    <w:rsid w:val="006871E8"/>
    <w:rsid w:val="00697501"/>
    <w:rsid w:val="006A3067"/>
    <w:rsid w:val="006A39AC"/>
    <w:rsid w:val="006B1E52"/>
    <w:rsid w:val="006B69DD"/>
    <w:rsid w:val="006F3A43"/>
    <w:rsid w:val="007248E5"/>
    <w:rsid w:val="00730419"/>
    <w:rsid w:val="00735C1E"/>
    <w:rsid w:val="00747021"/>
    <w:rsid w:val="00760539"/>
    <w:rsid w:val="00765DEA"/>
    <w:rsid w:val="00780FB7"/>
    <w:rsid w:val="00780FBF"/>
    <w:rsid w:val="0079037A"/>
    <w:rsid w:val="00790C8C"/>
    <w:rsid w:val="00797C1F"/>
    <w:rsid w:val="007A7B9D"/>
    <w:rsid w:val="007B6F9C"/>
    <w:rsid w:val="007C34C6"/>
    <w:rsid w:val="007D64AA"/>
    <w:rsid w:val="007E0C22"/>
    <w:rsid w:val="007E5212"/>
    <w:rsid w:val="007F2D93"/>
    <w:rsid w:val="0081025D"/>
    <w:rsid w:val="00810CCD"/>
    <w:rsid w:val="008134C6"/>
    <w:rsid w:val="00820D13"/>
    <w:rsid w:val="00831B7B"/>
    <w:rsid w:val="00867185"/>
    <w:rsid w:val="0088389D"/>
    <w:rsid w:val="0088640A"/>
    <w:rsid w:val="008976C4"/>
    <w:rsid w:val="008A3370"/>
    <w:rsid w:val="008C1492"/>
    <w:rsid w:val="009019BA"/>
    <w:rsid w:val="00915E46"/>
    <w:rsid w:val="0092591C"/>
    <w:rsid w:val="00927E0C"/>
    <w:rsid w:val="00961C99"/>
    <w:rsid w:val="009621EF"/>
    <w:rsid w:val="009622B2"/>
    <w:rsid w:val="009627F8"/>
    <w:rsid w:val="00966C0A"/>
    <w:rsid w:val="0096744B"/>
    <w:rsid w:val="00971A6B"/>
    <w:rsid w:val="00975C0D"/>
    <w:rsid w:val="00976529"/>
    <w:rsid w:val="00991D5C"/>
    <w:rsid w:val="009A10A1"/>
    <w:rsid w:val="009A70DC"/>
    <w:rsid w:val="009B2985"/>
    <w:rsid w:val="009B447E"/>
    <w:rsid w:val="009C5E71"/>
    <w:rsid w:val="009D532C"/>
    <w:rsid w:val="009F001B"/>
    <w:rsid w:val="009F4342"/>
    <w:rsid w:val="009F7F6F"/>
    <w:rsid w:val="00A15ABA"/>
    <w:rsid w:val="00A41843"/>
    <w:rsid w:val="00A52950"/>
    <w:rsid w:val="00A61F12"/>
    <w:rsid w:val="00A64493"/>
    <w:rsid w:val="00A70AEA"/>
    <w:rsid w:val="00A70E82"/>
    <w:rsid w:val="00A86007"/>
    <w:rsid w:val="00AC4721"/>
    <w:rsid w:val="00AD6C66"/>
    <w:rsid w:val="00AE1C92"/>
    <w:rsid w:val="00AF1D76"/>
    <w:rsid w:val="00B1248A"/>
    <w:rsid w:val="00B35AD3"/>
    <w:rsid w:val="00B3726C"/>
    <w:rsid w:val="00B44C93"/>
    <w:rsid w:val="00BA5F08"/>
    <w:rsid w:val="00BC26B3"/>
    <w:rsid w:val="00BC2B5F"/>
    <w:rsid w:val="00BC6463"/>
    <w:rsid w:val="00BE123A"/>
    <w:rsid w:val="00BE3147"/>
    <w:rsid w:val="00BF3DE5"/>
    <w:rsid w:val="00C00428"/>
    <w:rsid w:val="00C00730"/>
    <w:rsid w:val="00C14033"/>
    <w:rsid w:val="00C22840"/>
    <w:rsid w:val="00C606C0"/>
    <w:rsid w:val="00C617C9"/>
    <w:rsid w:val="00C6235D"/>
    <w:rsid w:val="00C709BA"/>
    <w:rsid w:val="00C77A4C"/>
    <w:rsid w:val="00C85054"/>
    <w:rsid w:val="00D06879"/>
    <w:rsid w:val="00D107F3"/>
    <w:rsid w:val="00D22647"/>
    <w:rsid w:val="00D33171"/>
    <w:rsid w:val="00D33D21"/>
    <w:rsid w:val="00D37D55"/>
    <w:rsid w:val="00D43220"/>
    <w:rsid w:val="00D74B38"/>
    <w:rsid w:val="00DA082D"/>
    <w:rsid w:val="00DA73D1"/>
    <w:rsid w:val="00DB1C81"/>
    <w:rsid w:val="00DD20B4"/>
    <w:rsid w:val="00DD7DC8"/>
    <w:rsid w:val="00DE6D84"/>
    <w:rsid w:val="00DF62D6"/>
    <w:rsid w:val="00DF77DD"/>
    <w:rsid w:val="00E06DC2"/>
    <w:rsid w:val="00E460FE"/>
    <w:rsid w:val="00E65125"/>
    <w:rsid w:val="00E6677B"/>
    <w:rsid w:val="00E7041E"/>
    <w:rsid w:val="00E96CDE"/>
    <w:rsid w:val="00E96ECC"/>
    <w:rsid w:val="00ED038C"/>
    <w:rsid w:val="00EF06D3"/>
    <w:rsid w:val="00F24BF1"/>
    <w:rsid w:val="00F27698"/>
    <w:rsid w:val="00F4067F"/>
    <w:rsid w:val="00F617E1"/>
    <w:rsid w:val="00F75977"/>
    <w:rsid w:val="00F93817"/>
    <w:rsid w:val="00F94E3A"/>
    <w:rsid w:val="00F95111"/>
    <w:rsid w:val="00FA0FAD"/>
    <w:rsid w:val="00FA648B"/>
    <w:rsid w:val="00FC043B"/>
    <w:rsid w:val="00FF2993"/>
    <w:rsid w:val="00FF3F08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6D9B6"/>
  <w15:chartTrackingRefBased/>
  <w15:docId w15:val="{343C0AF3-F7EC-4A1C-8172-85BF9BF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32"/>
    </w:pPr>
    <w:rPr>
      <w:rFonts w:ascii="標楷體" w:eastAsia="標楷體" w:cs="標楷體"/>
      <w:sz w:val="28"/>
      <w:szCs w:val="28"/>
    </w:rPr>
  </w:style>
  <w:style w:type="paragraph" w:styleId="2">
    <w:name w:val="Body Text Indent 2"/>
    <w:basedOn w:val="a"/>
    <w:pPr>
      <w:tabs>
        <w:tab w:val="left" w:pos="332"/>
      </w:tabs>
      <w:ind w:left="1232" w:hanging="1080"/>
    </w:pPr>
    <w:rPr>
      <w:rFonts w:ascii="標楷體" w:eastAsia="標楷體" w:cs="標楷體"/>
      <w:sz w:val="28"/>
      <w:szCs w:val="28"/>
    </w:rPr>
  </w:style>
  <w:style w:type="paragraph" w:customStyle="1" w:styleId="3">
    <w:name w:val="樣式3"/>
    <w:basedOn w:val="a"/>
    <w:pPr>
      <w:adjustRightInd/>
      <w:spacing w:line="400" w:lineRule="exact"/>
      <w:ind w:left="1729" w:hanging="680"/>
      <w:jc w:val="both"/>
      <w:textAlignment w:val="auto"/>
    </w:pPr>
    <w:rPr>
      <w:rFonts w:eastAsia="標楷體"/>
      <w:kern w:val="2"/>
    </w:rPr>
  </w:style>
  <w:style w:type="paragraph" w:styleId="a4">
    <w:name w:val="footer"/>
    <w:basedOn w:val="a"/>
    <w:rsid w:val="00810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1025D"/>
  </w:style>
  <w:style w:type="paragraph" w:styleId="a6">
    <w:name w:val="header"/>
    <w:basedOn w:val="a"/>
    <w:link w:val="a7"/>
    <w:rsid w:val="00735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35C1E"/>
  </w:style>
  <w:style w:type="paragraph" w:customStyle="1" w:styleId="10">
    <w:name w:val="分項細目1"/>
    <w:basedOn w:val="a"/>
    <w:link w:val="11"/>
    <w:qFormat/>
    <w:rsid w:val="006F3A43"/>
    <w:pPr>
      <w:adjustRightInd/>
      <w:snapToGrid w:val="0"/>
      <w:spacing w:line="240" w:lineRule="auto"/>
      <w:ind w:leftChars="175" w:left="507" w:hangingChars="332" w:hanging="332"/>
      <w:textAlignment w:val="auto"/>
    </w:pPr>
    <w:rPr>
      <w:rFonts w:eastAsia="標楷體"/>
      <w:kern w:val="2"/>
      <w:lang w:val="x-none" w:eastAsia="x-none"/>
    </w:rPr>
  </w:style>
  <w:style w:type="character" w:customStyle="1" w:styleId="11">
    <w:name w:val="分項細目1 字元"/>
    <w:link w:val="10"/>
    <w:rsid w:val="006F3A43"/>
    <w:rPr>
      <w:rFonts w:eastAsia="標楷體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E6512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unhideWhenUsed/>
    <w:rsid w:val="00F2769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</w:rPr>
  </w:style>
  <w:style w:type="character" w:styleId="a9">
    <w:name w:val="Hyperlink"/>
    <w:rsid w:val="00F27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1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1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0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3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8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5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92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0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9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9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0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5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4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71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tationmachine.net/apa/cite-a-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nchu.edu.tw/pweb/users/wtsay/lesson/1168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D36D-5827-417D-92C0-F1CAF69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306</Words>
  <Characters>1749</Characters>
  <Application>Microsoft Office Word</Application>
  <DocSecurity>0</DocSecurity>
  <Lines>14</Lines>
  <Paragraphs>4</Paragraphs>
  <ScaleCrop>false</ScaleCrop>
  <Company>國北師院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教育大學</dc:title>
  <dc:subject/>
  <dc:creator>許家萍</dc:creator>
  <cp:keywords/>
  <cp:lastModifiedBy>Administrator</cp:lastModifiedBy>
  <cp:revision>11</cp:revision>
  <cp:lastPrinted>2011-09-23T02:27:00Z</cp:lastPrinted>
  <dcterms:created xsi:type="dcterms:W3CDTF">2018-02-24T11:36:00Z</dcterms:created>
  <dcterms:modified xsi:type="dcterms:W3CDTF">2018-04-26T13:55:00Z</dcterms:modified>
</cp:coreProperties>
</file>